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6E3301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3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284D1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284D1C" w:rsidRPr="00284D1C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 xml:space="preserve">   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A91DAA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A91DAA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A91DAA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6E330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</w:t>
            </w:r>
            <w:r w:rsidR="00DD3825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</w:t>
            </w:r>
            <w:r w:rsidR="00300528" w:rsidRPr="00300528">
              <w:rPr>
                <w:rFonts w:ascii="標楷體" w:hAnsi="標楷體" w:hint="eastAsia"/>
                <w:b/>
                <w:bCs/>
                <w:color w:val="000000"/>
                <w:szCs w:val="22"/>
                <w:u w:val="single"/>
              </w:rPr>
              <w:t xml:space="preserve">   </w:t>
            </w:r>
            <w:r w:rsidR="00DD3825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E048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E048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B22A17" w:rsidRPr="00284D1C" w:rsidRDefault="00B22A17" w:rsidP="00284D1C">
            <w:pPr>
              <w:pStyle w:val="ae"/>
              <w:numPr>
                <w:ilvl w:val="1"/>
                <w:numId w:val="11"/>
              </w:numPr>
              <w:spacing w:line="300" w:lineRule="exact"/>
              <w:ind w:leftChars="0" w:left="0" w:firstLine="0"/>
              <w:rPr>
                <w:rFonts w:ascii="標楷體" w:hAnsi="標楷體"/>
                <w:szCs w:val="22"/>
              </w:rPr>
            </w:pPr>
            <w:r w:rsidRPr="00284D1C">
              <w:rPr>
                <w:rFonts w:ascii="標楷體" w:hAnsi="標楷體" w:hint="eastAsia"/>
                <w:szCs w:val="22"/>
              </w:rPr>
              <w:t>報考人尚未取得合格教師證書者，請承諾本項。</w:t>
            </w:r>
          </w:p>
          <w:p w:rsidR="00284D1C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B56B2A">
              <w:rPr>
                <w:rFonts w:ascii="標楷體" w:hAnsi="標楷體" w:hint="eastAsia"/>
                <w:color w:val="000000"/>
                <w:szCs w:val="22"/>
              </w:rPr>
              <w:t>到職日</w:t>
            </w:r>
            <w:r w:rsidRPr="00233B27">
              <w:rPr>
                <w:rFonts w:ascii="標楷體" w:hAnsi="標楷體" w:hint="eastAsia"/>
                <w:szCs w:val="22"/>
              </w:rPr>
              <w:t>前取</w:t>
            </w:r>
            <w:r w:rsidR="00B56B2A" w:rsidRPr="00233B27">
              <w:rPr>
                <w:rFonts w:ascii="標楷體" w:hAnsi="標楷體" w:hint="eastAsia"/>
                <w:szCs w:val="22"/>
              </w:rPr>
              <w:t>得</w:t>
            </w:r>
            <w:r w:rsidR="00B56B2A">
              <w:rPr>
                <w:rFonts w:ascii="標楷體" w:hAnsi="標楷體" w:hint="eastAsia"/>
                <w:szCs w:val="22"/>
              </w:rPr>
              <w:t>國</w:t>
            </w:r>
            <w:r w:rsidR="00B56B2A" w:rsidRPr="00826288">
              <w:rPr>
                <w:rFonts w:ascii="標楷體" w:hAnsi="標楷體" w:hint="eastAsia"/>
                <w:szCs w:val="22"/>
              </w:rPr>
              <w:t>民小學</w:t>
            </w:r>
          </w:p>
          <w:p w:rsidR="00B22A17" w:rsidRPr="009F366F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4E048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6E3301">
              <w:rPr>
                <w:rFonts w:ascii="標楷體" w:hAnsi="標楷體" w:hint="eastAsia"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sectPr w:rsidR="00637AA2" w:rsidRPr="009F366F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D3" w:rsidRDefault="008B68D3">
      <w:r>
        <w:separator/>
      </w:r>
    </w:p>
  </w:endnote>
  <w:endnote w:type="continuationSeparator" w:id="0">
    <w:p w:rsidR="008B68D3" w:rsidRDefault="008B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BB6331">
      <w:rPr>
        <w:rStyle w:val="a8"/>
        <w:noProof/>
      </w:rPr>
      <w:t>3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r w:rsidRPr="00AD74C9">
      <w:rPr>
        <w:rFonts w:hint="eastAsia"/>
      </w:rPr>
      <w:t>慈大附中國小</w:t>
    </w:r>
    <w:r w:rsidR="00DD3825">
      <w:rPr>
        <w:rFonts w:hint="eastAsia"/>
      </w:rPr>
      <w:t>第</w:t>
    </w:r>
    <w:r w:rsidR="00B56B2A">
      <w:rPr>
        <w:rFonts w:hint="eastAsia"/>
      </w:rPr>
      <w:t>7</w:t>
    </w:r>
    <w:r w:rsidR="00900EBE">
      <w:rPr>
        <w:rFonts w:hint="eastAsia"/>
      </w:rPr>
      <w:t>-8</w:t>
    </w:r>
    <w:r w:rsidR="00DD3825">
      <w:rPr>
        <w:rFonts w:hint="eastAsia"/>
      </w:rPr>
      <w:t>次</w:t>
    </w:r>
    <w:r w:rsidRPr="00AD74C9">
      <w:rPr>
        <w:rFonts w:hint="eastAsia"/>
      </w:rPr>
      <w:t>教甄</w:t>
    </w:r>
    <w:r w:rsidRPr="00AD74C9">
      <w:rPr>
        <w:rFonts w:hint="eastAsia"/>
      </w:rPr>
      <w:t>-</w:t>
    </w:r>
    <w:r w:rsidR="006E3301">
      <w:rPr>
        <w:rFonts w:hint="eastAsia"/>
      </w:rPr>
      <w:t>113</w:t>
    </w:r>
    <w:r w:rsidR="00774417">
      <w:rPr>
        <w:rFonts w:hint="eastAsia"/>
      </w:rPr>
      <w:t>0</w:t>
    </w:r>
    <w:r w:rsidR="00284D1C">
      <w:rPr>
        <w:rFonts w:hint="eastAsia"/>
      </w:rPr>
      <w:t>7</w:t>
    </w:r>
    <w:r w:rsidR="00B56B2A">
      <w:rPr>
        <w:rFonts w:hint="eastAsia"/>
        <w:color w:val="FF0000"/>
      </w:rPr>
      <w:t>30</w:t>
    </w:r>
    <w:r w:rsidR="008A1DA7" w:rsidRPr="008A1DA7">
      <w:rPr>
        <w:rFonts w:hint="eastAsia"/>
        <w:color w:val="FF0000"/>
      </w:rPr>
      <w:t>修正</w:t>
    </w:r>
    <w:r w:rsidR="00CE18C5" w:rsidRPr="008A1DA7">
      <w:rPr>
        <w:rFonts w:hint="eastAsia"/>
        <w:color w:val="FF0000"/>
      </w:rPr>
      <w:t>公告</w:t>
    </w:r>
    <w:r w:rsidRPr="008A1DA7">
      <w:rPr>
        <w:rFonts w:hint="eastAsia"/>
        <w:color w:val="FF0000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D3" w:rsidRDefault="008B68D3">
      <w:r>
        <w:separator/>
      </w:r>
    </w:p>
  </w:footnote>
  <w:footnote w:type="continuationSeparator" w:id="0">
    <w:p w:rsidR="008B68D3" w:rsidRDefault="008B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6368F038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12910"/>
    <w:rsid w:val="00013264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3594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004"/>
    <w:rsid w:val="0007073F"/>
    <w:rsid w:val="00073AAB"/>
    <w:rsid w:val="00073EF6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2F7D"/>
    <w:rsid w:val="000A323B"/>
    <w:rsid w:val="000A402B"/>
    <w:rsid w:val="000A4911"/>
    <w:rsid w:val="000A522D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5B29"/>
    <w:rsid w:val="00156C57"/>
    <w:rsid w:val="00161BB0"/>
    <w:rsid w:val="00164F50"/>
    <w:rsid w:val="001661FA"/>
    <w:rsid w:val="00166BD8"/>
    <w:rsid w:val="00170CDA"/>
    <w:rsid w:val="00170F4B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6E86"/>
    <w:rsid w:val="001D7297"/>
    <w:rsid w:val="001E0D2F"/>
    <w:rsid w:val="001E1742"/>
    <w:rsid w:val="001E2D15"/>
    <w:rsid w:val="001E3365"/>
    <w:rsid w:val="001E50F0"/>
    <w:rsid w:val="001E51FD"/>
    <w:rsid w:val="001E63F9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499D"/>
    <w:rsid w:val="00271949"/>
    <w:rsid w:val="00276450"/>
    <w:rsid w:val="00276F17"/>
    <w:rsid w:val="00281F30"/>
    <w:rsid w:val="002825C6"/>
    <w:rsid w:val="00284D1C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0528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5726F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39D"/>
    <w:rsid w:val="00381EEA"/>
    <w:rsid w:val="003830D1"/>
    <w:rsid w:val="00384BE0"/>
    <w:rsid w:val="00384C68"/>
    <w:rsid w:val="0038583C"/>
    <w:rsid w:val="00386E03"/>
    <w:rsid w:val="00394915"/>
    <w:rsid w:val="003953AD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5FE8"/>
    <w:rsid w:val="003D6875"/>
    <w:rsid w:val="003D6C0D"/>
    <w:rsid w:val="003D7CDA"/>
    <w:rsid w:val="003D7D57"/>
    <w:rsid w:val="003E0477"/>
    <w:rsid w:val="003E31DE"/>
    <w:rsid w:val="003E6DDE"/>
    <w:rsid w:val="003E7CC1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6707D"/>
    <w:rsid w:val="00470266"/>
    <w:rsid w:val="004705D5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91980"/>
    <w:rsid w:val="004944AD"/>
    <w:rsid w:val="004950FC"/>
    <w:rsid w:val="00496AA4"/>
    <w:rsid w:val="00496D91"/>
    <w:rsid w:val="004A18DF"/>
    <w:rsid w:val="004A4B44"/>
    <w:rsid w:val="004A6C1B"/>
    <w:rsid w:val="004B36F1"/>
    <w:rsid w:val="004B4891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0486"/>
    <w:rsid w:val="004E167C"/>
    <w:rsid w:val="004E31EF"/>
    <w:rsid w:val="004E39B4"/>
    <w:rsid w:val="004E5325"/>
    <w:rsid w:val="004E536F"/>
    <w:rsid w:val="004F03B7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4B6E"/>
    <w:rsid w:val="005A5FAB"/>
    <w:rsid w:val="005A7A2F"/>
    <w:rsid w:val="005A7E88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D7F72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55CB"/>
    <w:rsid w:val="00616B38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A4F"/>
    <w:rsid w:val="00654A23"/>
    <w:rsid w:val="00654B1A"/>
    <w:rsid w:val="00654CA5"/>
    <w:rsid w:val="00655063"/>
    <w:rsid w:val="00655E7A"/>
    <w:rsid w:val="006572F6"/>
    <w:rsid w:val="006577EC"/>
    <w:rsid w:val="00667292"/>
    <w:rsid w:val="00671EC0"/>
    <w:rsid w:val="00672933"/>
    <w:rsid w:val="00673A51"/>
    <w:rsid w:val="00673ADE"/>
    <w:rsid w:val="00680036"/>
    <w:rsid w:val="006829DB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C7D37"/>
    <w:rsid w:val="006D1F5E"/>
    <w:rsid w:val="006D28B5"/>
    <w:rsid w:val="006D28EC"/>
    <w:rsid w:val="006D45CD"/>
    <w:rsid w:val="006D5475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6D97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90CFE"/>
    <w:rsid w:val="00790D15"/>
    <w:rsid w:val="00791E5B"/>
    <w:rsid w:val="00792827"/>
    <w:rsid w:val="00794AF9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994"/>
    <w:rsid w:val="007A7A8B"/>
    <w:rsid w:val="007B0E15"/>
    <w:rsid w:val="007B16C1"/>
    <w:rsid w:val="007C1307"/>
    <w:rsid w:val="007C32BC"/>
    <w:rsid w:val="007C3484"/>
    <w:rsid w:val="007C7210"/>
    <w:rsid w:val="007C7B72"/>
    <w:rsid w:val="007D06AC"/>
    <w:rsid w:val="007D0C40"/>
    <w:rsid w:val="007D2F86"/>
    <w:rsid w:val="007D4BEB"/>
    <w:rsid w:val="007D5E26"/>
    <w:rsid w:val="007D5EFC"/>
    <w:rsid w:val="007E495C"/>
    <w:rsid w:val="007E4EB5"/>
    <w:rsid w:val="007E5C0E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5927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5923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CE1"/>
    <w:rsid w:val="00845EDB"/>
    <w:rsid w:val="00850483"/>
    <w:rsid w:val="00850C34"/>
    <w:rsid w:val="00852E8E"/>
    <w:rsid w:val="00853B04"/>
    <w:rsid w:val="008604A5"/>
    <w:rsid w:val="008610BD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1DA7"/>
    <w:rsid w:val="008A2487"/>
    <w:rsid w:val="008A5099"/>
    <w:rsid w:val="008A59FE"/>
    <w:rsid w:val="008A6BA1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0EBE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1311"/>
    <w:rsid w:val="0095286E"/>
    <w:rsid w:val="009560E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2B93"/>
    <w:rsid w:val="00AB6413"/>
    <w:rsid w:val="00AB6533"/>
    <w:rsid w:val="00AB6DDA"/>
    <w:rsid w:val="00AC09AD"/>
    <w:rsid w:val="00AC0D58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43B3"/>
    <w:rsid w:val="00AF5C4E"/>
    <w:rsid w:val="00AF645A"/>
    <w:rsid w:val="00B00AD7"/>
    <w:rsid w:val="00B034E1"/>
    <w:rsid w:val="00B03994"/>
    <w:rsid w:val="00B044CC"/>
    <w:rsid w:val="00B10B44"/>
    <w:rsid w:val="00B13D8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6B2A"/>
    <w:rsid w:val="00B572B5"/>
    <w:rsid w:val="00B5790D"/>
    <w:rsid w:val="00B608E1"/>
    <w:rsid w:val="00B62801"/>
    <w:rsid w:val="00B6286F"/>
    <w:rsid w:val="00B657E3"/>
    <w:rsid w:val="00B67918"/>
    <w:rsid w:val="00B67A78"/>
    <w:rsid w:val="00B67EB8"/>
    <w:rsid w:val="00B70FFE"/>
    <w:rsid w:val="00B716B2"/>
    <w:rsid w:val="00B71EAD"/>
    <w:rsid w:val="00B72272"/>
    <w:rsid w:val="00B74352"/>
    <w:rsid w:val="00B7460D"/>
    <w:rsid w:val="00B76D42"/>
    <w:rsid w:val="00B76EDC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97C86"/>
    <w:rsid w:val="00BA0C6A"/>
    <w:rsid w:val="00BA1279"/>
    <w:rsid w:val="00BA450D"/>
    <w:rsid w:val="00BA4CE1"/>
    <w:rsid w:val="00BA7BEB"/>
    <w:rsid w:val="00BA7BFD"/>
    <w:rsid w:val="00BB182F"/>
    <w:rsid w:val="00BB2B19"/>
    <w:rsid w:val="00BB4D80"/>
    <w:rsid w:val="00BB51DB"/>
    <w:rsid w:val="00BB6331"/>
    <w:rsid w:val="00BB7E81"/>
    <w:rsid w:val="00BC0B4E"/>
    <w:rsid w:val="00BC0ED1"/>
    <w:rsid w:val="00BC1B42"/>
    <w:rsid w:val="00BC265A"/>
    <w:rsid w:val="00BC2939"/>
    <w:rsid w:val="00BC3739"/>
    <w:rsid w:val="00BC3FAB"/>
    <w:rsid w:val="00BD2365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1DE"/>
    <w:rsid w:val="00C025ED"/>
    <w:rsid w:val="00C03907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374D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341E"/>
    <w:rsid w:val="00DC5C22"/>
    <w:rsid w:val="00DC7BC7"/>
    <w:rsid w:val="00DD06CF"/>
    <w:rsid w:val="00DD186B"/>
    <w:rsid w:val="00DD3362"/>
    <w:rsid w:val="00DD3825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A33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E7D3F"/>
    <w:rsid w:val="00EF0687"/>
    <w:rsid w:val="00EF105E"/>
    <w:rsid w:val="00EF1A63"/>
    <w:rsid w:val="00EF2355"/>
    <w:rsid w:val="00EF3971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40F1"/>
    <w:rsid w:val="00F65682"/>
    <w:rsid w:val="00F66F43"/>
    <w:rsid w:val="00F70B3A"/>
    <w:rsid w:val="00F72119"/>
    <w:rsid w:val="00F80715"/>
    <w:rsid w:val="00F80A9F"/>
    <w:rsid w:val="00F81A15"/>
    <w:rsid w:val="00F83679"/>
    <w:rsid w:val="00F84A10"/>
    <w:rsid w:val="00F851DA"/>
    <w:rsid w:val="00F86105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284D1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284D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B812-DF93-4F5E-A629-D1AA9EC2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629</Characters>
  <Application>Microsoft Office Word</Application>
  <DocSecurity>0</DocSecurity>
  <Lines>5</Lines>
  <Paragraphs>3</Paragraphs>
  <ScaleCrop>false</ScaleCrop>
  <Company>CMT</Company>
  <LinksUpToDate>false</LinksUpToDate>
  <CharactersWithSpaces>1894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4-07-30T02:23:00Z</cp:lastPrinted>
  <dcterms:created xsi:type="dcterms:W3CDTF">2024-07-30T02:24:00Z</dcterms:created>
  <dcterms:modified xsi:type="dcterms:W3CDTF">2024-07-30T02:24:00Z</dcterms:modified>
</cp:coreProperties>
</file>